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5CE2" w14:textId="77777777" w:rsidR="00A11209" w:rsidRPr="00583A4B" w:rsidRDefault="00A11209" w:rsidP="005F45D3">
      <w:pPr>
        <w:widowControl/>
        <w:shd w:val="clear" w:color="auto" w:fill="D9D9D9"/>
        <w:suppressAutoHyphens w:val="0"/>
        <w:spacing w:after="120"/>
        <w:ind w:right="-285"/>
        <w:rPr>
          <w:rFonts w:ascii="Arial Black" w:hAnsi="Arial Black" w:cs="Arial Black"/>
          <w:b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ríloha č. 1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 xml:space="preserve">    </w:t>
      </w:r>
    </w:p>
    <w:p w14:paraId="7B1B2297" w14:textId="77777777" w:rsidR="00A11209" w:rsidRDefault="00A11209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AD60D3" w14:paraId="220E93A9" w14:textId="77777777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AE88D" w14:textId="77777777" w:rsidR="00AD60D3" w:rsidRDefault="00AD60D3" w:rsidP="00AD60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8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4010" w14:textId="77777777" w:rsidR="00AD60D3" w:rsidRPr="001A391C" w:rsidRDefault="00AD60D3" w:rsidP="00AD60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391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VOCNÁ ZÁHRADA s.r.o.</w:t>
            </w:r>
          </w:p>
        </w:tc>
      </w:tr>
      <w:tr w:rsidR="00AD60D3" w14:paraId="4F6CD800" w14:textId="77777777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4378D0" w14:textId="77777777" w:rsidR="00AD60D3" w:rsidRDefault="00AD60D3" w:rsidP="00AD60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2CD" w14:textId="77777777" w:rsidR="00AD60D3" w:rsidRPr="001A391C" w:rsidRDefault="00AD60D3" w:rsidP="00AD60D3">
            <w:pPr>
              <w:spacing w:line="256" w:lineRule="auto"/>
              <w:ind w:left="36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A391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vocná záhrada - spracovanie ovocia</w:t>
            </w:r>
          </w:p>
        </w:tc>
      </w:tr>
    </w:tbl>
    <w:p w14:paraId="1DA75690" w14:textId="77777777" w:rsidR="005F45D3" w:rsidRDefault="005F45D3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p w14:paraId="37B08EA1" w14:textId="77777777" w:rsidR="00A11209" w:rsidRDefault="00A11209" w:rsidP="00A11209">
      <w:pPr>
        <w:widowControl/>
        <w:suppressAutoHyphens w:val="0"/>
        <w:spacing w:after="120"/>
        <w:ind w:right="-425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14:paraId="0B5C98CC" w14:textId="77777777" w:rsidR="00A11209" w:rsidRDefault="00A11209" w:rsidP="00A11209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14:paraId="7A5E8992" w14:textId="77777777" w:rsidR="00FF65BF" w:rsidRPr="00F9253B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Calibri" w:hAnsi="Calibri" w:cs="Calibri Light"/>
          <w:b/>
          <w:lang w:eastAsia="en-US"/>
        </w:rPr>
      </w:pPr>
      <w:r>
        <w:rPr>
          <w:rFonts w:ascii="Calibri" w:hAnsi="Calibri" w:cs="Calibri Light"/>
          <w:b/>
          <w:sz w:val="22"/>
          <w:szCs w:val="22"/>
          <w:lang w:eastAsia="en-US"/>
        </w:rPr>
        <w:t>Časť*</w:t>
      </w:r>
      <w:r w:rsidR="00FF65BF">
        <w:rPr>
          <w:rFonts w:ascii="Calibri" w:hAnsi="Calibri" w:cs="Calibri Light"/>
          <w:b/>
          <w:lang w:eastAsia="en-US"/>
        </w:rPr>
        <w:t xml:space="preserve">:  </w:t>
      </w:r>
    </w:p>
    <w:p w14:paraId="17D0A07A" w14:textId="77777777" w:rsidR="00FF65BF" w:rsidRPr="006119B5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 w:rsidRPr="00F9253B">
        <w:rPr>
          <w:rFonts w:ascii="Calibri" w:hAnsi="Calibri" w:cs="Calibri Light"/>
          <w:b/>
          <w:sz w:val="22"/>
          <w:szCs w:val="22"/>
          <w:lang w:eastAsia="en-US"/>
        </w:rPr>
        <w:t>Názov časti predmetu zákazky</w:t>
      </w:r>
      <w:r w:rsidR="005F45D3">
        <w:rPr>
          <w:rFonts w:ascii="Calibri" w:hAnsi="Calibri" w:cs="Calibri Light"/>
          <w:b/>
          <w:sz w:val="22"/>
          <w:szCs w:val="22"/>
          <w:lang w:eastAsia="en-US"/>
        </w:rPr>
        <w:t>**</w:t>
      </w:r>
      <w:r w:rsidRPr="00F9253B">
        <w:rPr>
          <w:rFonts w:ascii="Calibri" w:hAnsi="Calibri" w:cs="Calibri Light"/>
          <w:b/>
          <w:sz w:val="22"/>
          <w:szCs w:val="22"/>
          <w:lang w:eastAsia="en-US"/>
        </w:rPr>
        <w:t xml:space="preserve">:   </w:t>
      </w:r>
    </w:p>
    <w:p w14:paraId="39A9144E" w14:textId="77777777" w:rsidR="00A11209" w:rsidRPr="00D72944" w:rsidRDefault="00A11209" w:rsidP="00A11209">
      <w:pPr>
        <w:keepNext/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IDENTIFIKÁCIA UCHÁDZAČA/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>člena skupiny dodávateľov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footnoteReference w:id="1"/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A11209" w:rsidRPr="00D72944" w14:paraId="4386D24F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267CBFB7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6521" w:type="dxa"/>
          </w:tcPr>
          <w:p w14:paraId="1AD39EFB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20CD6FB9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263EF359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6521" w:type="dxa"/>
          </w:tcPr>
          <w:p w14:paraId="580A5E38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331A27BF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0443DCD5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atutárny organ uchádzača/člena skupiny </w:t>
            </w:r>
          </w:p>
        </w:tc>
        <w:tc>
          <w:tcPr>
            <w:tcW w:w="6521" w:type="dxa"/>
          </w:tcPr>
          <w:p w14:paraId="3A7B9BF0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4C2E989F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0D7390E6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14:paraId="258A781C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206228D7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32A1EC6C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rávna forma</w:t>
            </w:r>
          </w:p>
        </w:tc>
        <w:tc>
          <w:tcPr>
            <w:tcW w:w="6521" w:type="dxa"/>
          </w:tcPr>
          <w:p w14:paraId="08F7AADA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06E06537" w14:textId="77777777" w:rsidTr="00C0372E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C58A0F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54E4600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07BE6A4A" w14:textId="77777777" w:rsidTr="00C0372E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97A214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931D4D2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3091F8CA" w14:textId="77777777" w:rsidTr="00C0372E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F003EDF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778CE60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73572B17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6B0234E6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Zápis v registri</w:t>
            </w:r>
          </w:p>
        </w:tc>
        <w:tc>
          <w:tcPr>
            <w:tcW w:w="6521" w:type="dxa"/>
          </w:tcPr>
          <w:p w14:paraId="4EB43B63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3408A8AB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21D014C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zícia v skupine dodávateľov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14:paraId="5DC7A8D5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A4E6B1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íder skupiny dodávateľov/člen skupiny dodávateľov 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  <w:p w14:paraId="0433030C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B3B82A2" w14:textId="77777777"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IDENTIFIKÁCIA KONTAKTNEJ OSOBY </w:t>
      </w:r>
      <w:r w:rsidRPr="00D72944">
        <w:rPr>
          <w:rFonts w:ascii="Arial" w:hAnsi="Arial" w:cs="Arial"/>
          <w:sz w:val="20"/>
          <w:szCs w:val="20"/>
          <w:lang w:eastAsia="en-US"/>
        </w:rPr>
        <w:t>(pre účely komunikácie uchádzača/skupiny dodávateľov s verejným obstarávateľom)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 xml:space="preserve">   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A11209" w:rsidRPr="00D72944" w14:paraId="0F4FC73C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450F6AE0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14:paraId="7B83EE09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2D09C48E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029AF4EF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 </w:t>
            </w:r>
          </w:p>
        </w:tc>
        <w:tc>
          <w:tcPr>
            <w:tcW w:w="6596" w:type="dxa"/>
          </w:tcPr>
          <w:p w14:paraId="0DB327C7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5CFA4969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6AC63C19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14:paraId="51FC73FB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03C6C08B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08DF2A33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14:paraId="74628CF6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28180E76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7AD53BAE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96" w:type="dxa"/>
          </w:tcPr>
          <w:p w14:paraId="615F8256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DEF89F4" w14:textId="77777777" w:rsidR="00A11209" w:rsidRPr="00D72944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>VYHLÁSENIE UCHÁDZAČA</w:t>
      </w:r>
    </w:p>
    <w:p w14:paraId="298C1B40" w14:textId="77777777" w:rsidR="00A11209" w:rsidRPr="00D72944" w:rsidRDefault="00A11209" w:rsidP="00A11209">
      <w:pPr>
        <w:keepLines/>
        <w:suppressAutoHyphens w:val="0"/>
        <w:spacing w:after="12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Uchádzač uvedený v bode 1 tohto formulára musí ako súčasť svojej ponuky predložiť podpísané vyhlásenie na nižšie priloženom formulári. </w:t>
      </w:r>
    </w:p>
    <w:p w14:paraId="7EFE3645" w14:textId="77777777" w:rsidR="00A11209" w:rsidRPr="00D72944" w:rsidRDefault="00A11209" w:rsidP="00A11209">
      <w:pPr>
        <w:keepNext/>
        <w:widowControl/>
        <w:suppressAutoHyphens w:val="0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VYHLÁSENIE UCHÁDZAČA</w:t>
      </w:r>
    </w:p>
    <w:p w14:paraId="7974F4F7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6E6AA55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dolupodpísaný/í ......................... (meno a priezvisko),oprávnený/í zástupca/ovia uchádzača</w:t>
      </w:r>
    </w:p>
    <w:p w14:paraId="2A21496F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14:paraId="5A0AF6E6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14:paraId="71AEABA5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4FBCDD4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14:paraId="5B1425A4" w14:textId="77777777" w:rsidR="00A11209" w:rsidRPr="00D72944" w:rsidRDefault="00A11209" w:rsidP="00A11209">
      <w:pPr>
        <w:pStyle w:val="Hlavika"/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14:paraId="2EF4E670" w14:textId="77777777" w:rsidR="00540933" w:rsidRPr="00540933" w:rsidRDefault="006C4282" w:rsidP="00AD60D3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  <w:bookmarkStart w:id="0" w:name="_Hlk5354295"/>
      <w:r w:rsidRPr="0073546D">
        <w:rPr>
          <w:rFonts w:ascii="Arial" w:hAnsi="Arial" w:cs="Arial"/>
          <w:b/>
          <w:bCs/>
          <w:sz w:val="20"/>
          <w:szCs w:val="20"/>
        </w:rPr>
        <w:t>"</w:t>
      </w:r>
      <w:r w:rsidR="00AD60D3" w:rsidRPr="00AD60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D60D3" w:rsidRPr="001A391C">
        <w:rPr>
          <w:rFonts w:ascii="Arial" w:eastAsiaTheme="minorHAnsi" w:hAnsi="Arial" w:cs="Arial"/>
          <w:b/>
          <w:sz w:val="20"/>
          <w:szCs w:val="20"/>
          <w:lang w:eastAsia="en-US"/>
        </w:rPr>
        <w:t>Ovocná záhrada - spracovanie ovocia</w:t>
      </w:r>
      <w:r w:rsidR="00AD60D3" w:rsidRPr="00735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546D">
        <w:rPr>
          <w:rFonts w:ascii="Arial" w:hAnsi="Arial" w:cs="Arial"/>
          <w:b/>
          <w:bCs/>
          <w:sz w:val="20"/>
          <w:szCs w:val="20"/>
        </w:rPr>
        <w:t>"</w:t>
      </w:r>
    </w:p>
    <w:bookmarkEnd w:id="0"/>
    <w:p w14:paraId="043912B6" w14:textId="77777777" w:rsidR="006C4282" w:rsidRDefault="006C4282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C8F7030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14:paraId="45CFB163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14:paraId="4BD4F589" w14:textId="77777777" w:rsidR="00540933" w:rsidRPr="005F45D3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14:paraId="43DC690D" w14:textId="77777777" w:rsidR="00540933" w:rsidRPr="006119B5" w:rsidRDefault="00540933" w:rsidP="0054093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</w:p>
    <w:p w14:paraId="79B70138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14:paraId="7CB6B7F4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8BBFA2A" w14:textId="3B113ABE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t.j. do </w:t>
      </w:r>
      <w:r w:rsidRPr="00D72944">
        <w:rPr>
          <w:rFonts w:ascii="Arial" w:hAnsi="Arial" w:cs="Arial"/>
          <w:sz w:val="20"/>
          <w:szCs w:val="20"/>
        </w:rPr>
        <w:t xml:space="preserve">: </w:t>
      </w:r>
      <w:r w:rsidR="003F1C12">
        <w:rPr>
          <w:rFonts w:ascii="Arial" w:hAnsi="Arial" w:cs="Arial"/>
          <w:b/>
          <w:bCs/>
          <w:sz w:val="20"/>
          <w:szCs w:val="20"/>
        </w:rPr>
        <w:t>3</w:t>
      </w:r>
      <w:r w:rsidR="003F18B9">
        <w:rPr>
          <w:rFonts w:ascii="Arial" w:hAnsi="Arial" w:cs="Arial"/>
          <w:b/>
          <w:bCs/>
          <w:sz w:val="20"/>
          <w:szCs w:val="20"/>
        </w:rPr>
        <w:t>1</w:t>
      </w:r>
      <w:r w:rsidR="003F1C12">
        <w:rPr>
          <w:rFonts w:ascii="Arial" w:hAnsi="Arial" w:cs="Arial"/>
          <w:b/>
          <w:bCs/>
          <w:sz w:val="20"/>
          <w:szCs w:val="20"/>
        </w:rPr>
        <w:t>.</w:t>
      </w:r>
      <w:r w:rsidR="00ED1D08">
        <w:rPr>
          <w:rFonts w:ascii="Arial" w:hAnsi="Arial" w:cs="Arial"/>
          <w:b/>
          <w:bCs/>
          <w:sz w:val="20"/>
          <w:szCs w:val="20"/>
        </w:rPr>
        <w:t>10</w:t>
      </w:r>
      <w:r w:rsidR="003F1C12">
        <w:rPr>
          <w:rFonts w:ascii="Arial" w:hAnsi="Arial" w:cs="Arial"/>
          <w:b/>
          <w:bCs/>
          <w:sz w:val="20"/>
          <w:szCs w:val="20"/>
        </w:rPr>
        <w:t>.2021</w:t>
      </w:r>
    </w:p>
    <w:p w14:paraId="2E78CDBD" w14:textId="77777777"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B799324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14:paraId="320EB0DC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14:paraId="78A3A73C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p w14:paraId="3953954B" w14:textId="77777777" w:rsidR="00A11209" w:rsidRPr="00D72944" w:rsidRDefault="00A11209" w:rsidP="00A11209">
      <w:pPr>
        <w:widowControl/>
        <w:suppressAutoHyphens w:val="0"/>
        <w:spacing w:after="240"/>
        <w:ind w:firstLine="3686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</w:t>
      </w:r>
      <w:r w:rsidRPr="00D72944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</w:t>
      </w:r>
    </w:p>
    <w:p w14:paraId="569338AF" w14:textId="77777777" w:rsidR="000105DD" w:rsidRDefault="00A11209" w:rsidP="000105DD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="000105DD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</w:t>
      </w:r>
      <w:r w:rsidR="000105DD">
        <w:rPr>
          <w:rFonts w:ascii="Calibri" w:hAnsi="Calibri" w:cs="Calibri Light"/>
          <w:sz w:val="20"/>
          <w:szCs w:val="20"/>
          <w:lang w:eastAsia="en-US"/>
        </w:rPr>
        <w:t>p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>odpis osoby</w:t>
      </w:r>
      <w:r w:rsidR="000105DD">
        <w:rPr>
          <w:rFonts w:ascii="Calibri" w:hAnsi="Calibri" w:cs="Calibri Light"/>
          <w:sz w:val="20"/>
          <w:szCs w:val="20"/>
          <w:lang w:eastAsia="en-US"/>
        </w:rPr>
        <w:t>/osôb oprávnených konať za uchádzača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 xml:space="preserve"> </w:t>
      </w:r>
    </w:p>
    <w:p w14:paraId="68F274A1" w14:textId="77777777" w:rsidR="00F81173" w:rsidRPr="00F81173" w:rsidRDefault="000105DD" w:rsidP="00F8117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( Meno a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> 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priezvisko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)</w:t>
      </w:r>
    </w:p>
    <w:p w14:paraId="38712346" w14:textId="77777777" w:rsidR="00F81173" w:rsidRDefault="00F81173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76305A6" w14:textId="77777777" w:rsidR="00F81173" w:rsidRDefault="00F81173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CDCAD9C" w14:textId="77777777" w:rsidR="00A11209" w:rsidRPr="00D72944" w:rsidRDefault="00A11209" w:rsidP="00F81173">
      <w:pPr>
        <w:keepNext/>
        <w:widowControl/>
        <w:suppressAutoHyphens w:val="0"/>
        <w:ind w:left="425" w:hanging="425"/>
        <w:jc w:val="both"/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3A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VYHLÁSENIE UCHÁDZAČA- 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skupiny dodávateľov 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t>4</w:t>
      </w:r>
    </w:p>
    <w:p w14:paraId="18FD20A0" w14:textId="77777777" w:rsidR="002D0058" w:rsidRDefault="00A11209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Skupina dodávateľov – jej členovia uvedení v bode 1 tohto formulára musia ako súčasť svojej ponuky predložiť podpísané vyhlásenie na nižšie priloženom formulári. </w:t>
      </w:r>
    </w:p>
    <w:p w14:paraId="41D963A1" w14:textId="77777777" w:rsidR="002D0058" w:rsidRDefault="002D0058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4BCFF898" w14:textId="77777777" w:rsidR="00A11209" w:rsidRPr="00D72944" w:rsidRDefault="00A11209" w:rsidP="002D0058">
      <w:pPr>
        <w:keepLines/>
        <w:suppressAutoHyphens w:val="0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VYHLÁSENIE členov skupiny dodávateľov </w:t>
      </w:r>
    </w:p>
    <w:p w14:paraId="0480C8A6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B9E2B38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dolupodpísaný/í ......................... (meno a priezvisko),oprávnený/í zástupca/ovia členov skupiny dodávateľov </w:t>
      </w:r>
    </w:p>
    <w:p w14:paraId="5DECF5E8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14:paraId="66A2BB11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14:paraId="0BEF69B3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7AB6A86E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14:paraId="4C686AD6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CD77CB7" w14:textId="77777777" w:rsidR="00AD60D3" w:rsidRPr="00540933" w:rsidRDefault="006C4282" w:rsidP="00AD60D3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  <w:r w:rsidRPr="0073546D">
        <w:rPr>
          <w:rFonts w:ascii="Arial" w:hAnsi="Arial" w:cs="Arial"/>
          <w:b/>
          <w:bCs/>
          <w:sz w:val="20"/>
          <w:szCs w:val="20"/>
        </w:rPr>
        <w:t>"</w:t>
      </w:r>
      <w:r w:rsidR="00AD60D3" w:rsidRPr="00AD60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D60D3" w:rsidRPr="001A391C">
        <w:rPr>
          <w:rFonts w:ascii="Arial" w:eastAsiaTheme="minorHAnsi" w:hAnsi="Arial" w:cs="Arial"/>
          <w:b/>
          <w:sz w:val="20"/>
          <w:szCs w:val="20"/>
          <w:lang w:eastAsia="en-US"/>
        </w:rPr>
        <w:t>Ovocná záhrada - spracovanie ovocia</w:t>
      </w:r>
      <w:r w:rsidR="00AD60D3" w:rsidRPr="0073546D">
        <w:rPr>
          <w:rFonts w:ascii="Arial" w:hAnsi="Arial" w:cs="Arial"/>
          <w:b/>
          <w:bCs/>
          <w:sz w:val="20"/>
          <w:szCs w:val="20"/>
        </w:rPr>
        <w:t xml:space="preserve"> "</w:t>
      </w:r>
    </w:p>
    <w:p w14:paraId="51D864AD" w14:textId="77777777" w:rsidR="006C4282" w:rsidRPr="00540933" w:rsidRDefault="006C4282" w:rsidP="00AD60D3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</w:p>
    <w:p w14:paraId="759B25C6" w14:textId="77777777" w:rsidR="00540933" w:rsidRPr="006119B5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>
        <w:rPr>
          <w:rFonts w:ascii="Calibri" w:hAnsi="Calibri" w:cs="Calibri Light"/>
          <w:b/>
          <w:lang w:eastAsia="en-US"/>
        </w:rPr>
        <w:t xml:space="preserve">                                   </w:t>
      </w:r>
    </w:p>
    <w:p w14:paraId="5C051078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14:paraId="4955A907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14:paraId="76425EC9" w14:textId="77777777" w:rsidR="00A11209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14:paraId="6B3B3EC7" w14:textId="77777777" w:rsidR="00A11209" w:rsidRPr="00D72944" w:rsidRDefault="00A11209" w:rsidP="005F45D3">
      <w:pPr>
        <w:pStyle w:val="Hlavika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5AE43893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14:paraId="005B48FB" w14:textId="7B72CFE8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t.j. </w:t>
      </w:r>
      <w:r w:rsidRPr="00D72944">
        <w:rPr>
          <w:rFonts w:ascii="Arial" w:hAnsi="Arial" w:cs="Arial"/>
          <w:sz w:val="20"/>
          <w:szCs w:val="20"/>
        </w:rPr>
        <w:t xml:space="preserve">do </w:t>
      </w:r>
      <w:r w:rsidR="003F1C12">
        <w:rPr>
          <w:rFonts w:ascii="Arial" w:hAnsi="Arial" w:cs="Arial"/>
          <w:b/>
          <w:bCs/>
          <w:sz w:val="20"/>
          <w:szCs w:val="20"/>
        </w:rPr>
        <w:t>3</w:t>
      </w:r>
      <w:r w:rsidR="003F18B9">
        <w:rPr>
          <w:rFonts w:ascii="Arial" w:hAnsi="Arial" w:cs="Arial"/>
          <w:b/>
          <w:bCs/>
          <w:sz w:val="20"/>
          <w:szCs w:val="20"/>
        </w:rPr>
        <w:t>1</w:t>
      </w:r>
      <w:r w:rsidR="003F1C12">
        <w:rPr>
          <w:rFonts w:ascii="Arial" w:hAnsi="Arial" w:cs="Arial"/>
          <w:b/>
          <w:bCs/>
          <w:sz w:val="20"/>
          <w:szCs w:val="20"/>
        </w:rPr>
        <w:t>.</w:t>
      </w:r>
      <w:r w:rsidR="00ED1D08">
        <w:rPr>
          <w:rFonts w:ascii="Arial" w:hAnsi="Arial" w:cs="Arial"/>
          <w:b/>
          <w:bCs/>
          <w:sz w:val="20"/>
          <w:szCs w:val="20"/>
        </w:rPr>
        <w:t>10</w:t>
      </w:r>
      <w:r w:rsidR="003F1C12">
        <w:rPr>
          <w:rFonts w:ascii="Arial" w:hAnsi="Arial" w:cs="Arial"/>
          <w:b/>
          <w:bCs/>
          <w:sz w:val="20"/>
          <w:szCs w:val="20"/>
        </w:rPr>
        <w:t>.2021</w:t>
      </w:r>
    </w:p>
    <w:p w14:paraId="490B7609" w14:textId="77777777"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Ponuku predkladáme ako skupina dodávateľov. </w:t>
      </w:r>
    </w:p>
    <w:p w14:paraId="57BC2198" w14:textId="77777777"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Zároveň vyhlasujeme, že zotrváme v skupine počas celej lehoty postupu zadávania zákazky a v prípade, ak bude ponuka skupiny prijatá, vytvoríme právny vzťah z dôvodu riadneho plnenia zmluvy v súlade so všeobecne záväznými právnymi predpismi. </w:t>
      </w:r>
    </w:p>
    <w:p w14:paraId="6761A2C7" w14:textId="77777777"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14:paraId="27AE8EFA" w14:textId="77777777"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14:paraId="6EAFC8C3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6616"/>
        <w:gridCol w:w="2453"/>
      </w:tblGrid>
      <w:tr w:rsidR="00A11209" w:rsidRPr="00D72944" w14:paraId="5EF45B55" w14:textId="77777777" w:rsidTr="00C0372E">
        <w:tc>
          <w:tcPr>
            <w:tcW w:w="4606" w:type="dxa"/>
            <w:vAlign w:val="bottom"/>
          </w:tcPr>
          <w:p w14:paraId="68B5C6AA" w14:textId="77777777"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0936245" w14:textId="77777777"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</w:t>
            </w:r>
          </w:p>
        </w:tc>
        <w:tc>
          <w:tcPr>
            <w:tcW w:w="4606" w:type="dxa"/>
          </w:tcPr>
          <w:p w14:paraId="512DA3DE" w14:textId="77777777"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 Meno a priezvisko,   Obchodné meno)</w:t>
            </w:r>
          </w:p>
        </w:tc>
      </w:tr>
      <w:tr w:rsidR="00A11209" w:rsidRPr="00D72944" w14:paraId="1F550388" w14:textId="77777777" w:rsidTr="00C0372E">
        <w:tc>
          <w:tcPr>
            <w:tcW w:w="4606" w:type="dxa"/>
          </w:tcPr>
          <w:p w14:paraId="5F60A3FE" w14:textId="77777777"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980387E" w14:textId="77777777"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..</w:t>
            </w:r>
          </w:p>
        </w:tc>
        <w:tc>
          <w:tcPr>
            <w:tcW w:w="4606" w:type="dxa"/>
          </w:tcPr>
          <w:p w14:paraId="6703FEDB" w14:textId="77777777"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Meno a priezvisko,  Obchodné meno)</w:t>
            </w:r>
          </w:p>
        </w:tc>
      </w:tr>
    </w:tbl>
    <w:p w14:paraId="1B75486F" w14:textId="77777777" w:rsidR="00A11209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D687D7F" w14:textId="77777777"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CA373AA" w14:textId="77777777"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99046C" w14:textId="77777777" w:rsidR="002D0058" w:rsidRPr="002D0058" w:rsidRDefault="002D0058" w:rsidP="007B29AA">
      <w:pPr>
        <w:pStyle w:val="Textpoznmkypodiarou"/>
        <w:keepNext/>
        <w:numPr>
          <w:ilvl w:val="0"/>
          <w:numId w:val="3"/>
        </w:numPr>
        <w:suppressAutoHyphens w:val="0"/>
        <w:spacing w:before="240" w:after="240"/>
        <w:rPr>
          <w:rFonts w:ascii="Arial" w:hAnsi="Arial" w:cs="Arial"/>
          <w:lang w:eastAsia="en-US"/>
        </w:rPr>
      </w:pPr>
      <w:r w:rsidRPr="002D0058">
        <w:rPr>
          <w:rFonts w:asciiTheme="majorHAnsi" w:hAnsiTheme="majorHAnsi" w:cstheme="majorHAnsi"/>
          <w:sz w:val="16"/>
          <w:szCs w:val="16"/>
        </w:rPr>
        <w:t xml:space="preserve">Použije sa v prípade predkladanie ponuky skupinou dodávateľov </w:t>
      </w:r>
    </w:p>
    <w:sectPr w:rsidR="002D0058" w:rsidRPr="002D0058" w:rsidSect="00A11209">
      <w:headerReference w:type="default" r:id="rId8"/>
      <w:pgSz w:w="11906" w:h="16838"/>
      <w:pgMar w:top="0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DCC2" w14:textId="77777777" w:rsidR="002676F4" w:rsidRDefault="002676F4" w:rsidP="00A11209">
      <w:r>
        <w:separator/>
      </w:r>
    </w:p>
  </w:endnote>
  <w:endnote w:type="continuationSeparator" w:id="0">
    <w:p w14:paraId="2F99D8ED" w14:textId="77777777" w:rsidR="002676F4" w:rsidRDefault="002676F4" w:rsidP="00A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A572" w14:textId="77777777" w:rsidR="002676F4" w:rsidRDefault="002676F4" w:rsidP="00A11209">
      <w:r>
        <w:separator/>
      </w:r>
    </w:p>
  </w:footnote>
  <w:footnote w:type="continuationSeparator" w:id="0">
    <w:p w14:paraId="30CFF476" w14:textId="77777777" w:rsidR="002676F4" w:rsidRDefault="002676F4" w:rsidP="00A11209">
      <w:r>
        <w:continuationSeparator/>
      </w:r>
    </w:p>
  </w:footnote>
  <w:footnote w:id="1">
    <w:p w14:paraId="3D56026D" w14:textId="77777777" w:rsidR="00A11209" w:rsidRPr="00C0428C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2A32CB">
        <w:rPr>
          <w:rStyle w:val="Odkaznapoznmkupodiarou"/>
          <w:rFonts w:ascii="Calibri Light" w:hAnsi="Calibri Light" w:cs="Calibri Light"/>
        </w:rPr>
        <w:footnoteRef/>
      </w:r>
      <w:r w:rsidRPr="002A32CB">
        <w:rPr>
          <w:rFonts w:ascii="Calibri Light" w:hAnsi="Calibri Light" w:cs="Calibri Light"/>
        </w:rPr>
        <w:t xml:space="preserve"> </w:t>
      </w:r>
      <w:r w:rsidRPr="00C0428C">
        <w:rPr>
          <w:rFonts w:ascii="Calibri Light" w:hAnsi="Calibri Light" w:cs="Calibri Light"/>
          <w:sz w:val="16"/>
          <w:szCs w:val="16"/>
        </w:rPr>
        <w:t>Nehodiace sa škrtnúť</w:t>
      </w:r>
    </w:p>
    <w:p w14:paraId="27A7F56D" w14:textId="77777777" w:rsidR="00A11209" w:rsidRPr="00C0428C" w:rsidRDefault="00A11209" w:rsidP="00A11209">
      <w:pPr>
        <w:pStyle w:val="Textpoznmkypodiarou"/>
        <w:rPr>
          <w:rFonts w:ascii="Calibri Light" w:hAnsi="Calibri Light"/>
          <w:sz w:val="16"/>
          <w:szCs w:val="16"/>
        </w:rPr>
      </w:pPr>
      <w:r w:rsidRPr="00C0428C">
        <w:rPr>
          <w:rFonts w:ascii="Calibri Light" w:hAnsi="Calibri Light" w:cs="Calibri Light"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sz w:val="16"/>
          <w:szCs w:val="16"/>
          <w:vertAlign w:val="superscrip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I</w:t>
      </w:r>
      <w:r w:rsidRPr="00C0428C">
        <w:rPr>
          <w:rFonts w:ascii="Calibri Light" w:hAnsi="Calibri Light" w:cs="Calibri Light"/>
          <w:sz w:val="16"/>
          <w:szCs w:val="16"/>
        </w:rPr>
        <w:t xml:space="preserve">dentifikácia uchádzača v prípade skupiny dodávateľov vyplní každý člen skupiny dodávateľov </w:t>
      </w:r>
    </w:p>
    <w:p w14:paraId="717F2AAA" w14:textId="77777777" w:rsidR="00A11209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C0428C">
        <w:rPr>
          <w:rFonts w:ascii="Calibri Light" w:hAnsi="Calibri Light"/>
          <w:sz w:val="16"/>
          <w:szCs w:val="16"/>
          <w:vertAlign w:val="superscript"/>
        </w:rPr>
        <w:t>3</w:t>
      </w:r>
      <w:r w:rsidRPr="00C0428C">
        <w:rPr>
          <w:rFonts w:ascii="Calibri Light" w:hAnsi="Calibri Light" w:cs="Calibri Light"/>
          <w:sz w:val="16"/>
          <w:szCs w:val="16"/>
        </w:rPr>
        <w:t xml:space="preserve"> Nehodiace sa škrtnúť</w:t>
      </w:r>
    </w:p>
    <w:p w14:paraId="3694B451" w14:textId="77777777" w:rsidR="00540933" w:rsidRPr="00B03501" w:rsidRDefault="00540933" w:rsidP="00A11209">
      <w:pPr>
        <w:pStyle w:val="Textpoznmkypodiarou"/>
        <w:rPr>
          <w:rFonts w:ascii="Calibri Light" w:hAnsi="Calibri Light"/>
          <w:b/>
          <w:sz w:val="16"/>
          <w:szCs w:val="16"/>
          <w:vertAlign w:val="superscript"/>
        </w:rPr>
      </w:pPr>
      <w:r w:rsidRPr="00B03501">
        <w:rPr>
          <w:rFonts w:ascii="Calibri Light" w:hAnsi="Calibri Light" w:cs="Calibri Light"/>
          <w:b/>
          <w:sz w:val="16"/>
          <w:szCs w:val="16"/>
        </w:rPr>
        <w:t>Uchádzač doplní*Časť a ** Názov časti ponu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34F5" w14:textId="77777777" w:rsidR="000E1D7F" w:rsidRDefault="002676F4" w:rsidP="00E66605">
    <w:pPr>
      <w:pStyle w:val="Hlavik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96231"/>
    <w:multiLevelType w:val="hybridMultilevel"/>
    <w:tmpl w:val="20C81A4C"/>
    <w:lvl w:ilvl="0" w:tplc="2AC2E214">
      <w:start w:val="4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9B31D8A"/>
    <w:multiLevelType w:val="hybridMultilevel"/>
    <w:tmpl w:val="7BAA9098"/>
    <w:lvl w:ilvl="0" w:tplc="67CEE5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A"/>
    <w:rsid w:val="000105DD"/>
    <w:rsid w:val="00191440"/>
    <w:rsid w:val="001A7ED8"/>
    <w:rsid w:val="002676F4"/>
    <w:rsid w:val="002C20BE"/>
    <w:rsid w:val="002D0058"/>
    <w:rsid w:val="00310C12"/>
    <w:rsid w:val="003F18B9"/>
    <w:rsid w:val="003F1C12"/>
    <w:rsid w:val="00435EF0"/>
    <w:rsid w:val="0045358C"/>
    <w:rsid w:val="00540933"/>
    <w:rsid w:val="005F45D3"/>
    <w:rsid w:val="00616769"/>
    <w:rsid w:val="00660E54"/>
    <w:rsid w:val="00683E3F"/>
    <w:rsid w:val="006A50E2"/>
    <w:rsid w:val="006C4282"/>
    <w:rsid w:val="007B5256"/>
    <w:rsid w:val="009B17F8"/>
    <w:rsid w:val="009F3A07"/>
    <w:rsid w:val="00A11209"/>
    <w:rsid w:val="00AD60D3"/>
    <w:rsid w:val="00AF71BE"/>
    <w:rsid w:val="00B03501"/>
    <w:rsid w:val="00B9066A"/>
    <w:rsid w:val="00C811CB"/>
    <w:rsid w:val="00CA1E10"/>
    <w:rsid w:val="00CD5FB8"/>
    <w:rsid w:val="00D065F6"/>
    <w:rsid w:val="00E22A82"/>
    <w:rsid w:val="00E4492E"/>
    <w:rsid w:val="00ED1420"/>
    <w:rsid w:val="00ED1D08"/>
    <w:rsid w:val="00EF502D"/>
    <w:rsid w:val="00F430FE"/>
    <w:rsid w:val="00F8117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8C9E"/>
  <w15:chartTrackingRefBased/>
  <w15:docId w15:val="{F226309D-299A-46F8-9DDB-DB40998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2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rkazkladnhotextu21">
    <w:name w:val="Zarážka základného textu 21"/>
    <w:basedOn w:val="Normlny"/>
    <w:uiPriority w:val="99"/>
    <w:rsid w:val="00A11209"/>
    <w:pPr>
      <w:ind w:left="360"/>
      <w:jc w:val="both"/>
    </w:pPr>
  </w:style>
  <w:style w:type="paragraph" w:styleId="Hlavika">
    <w:name w:val="header"/>
    <w:basedOn w:val="Normlny"/>
    <w:link w:val="HlavikaChar1"/>
    <w:uiPriority w:val="99"/>
    <w:rsid w:val="00A112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1">
    <w:name w:val="Hlavička Char1"/>
    <w:basedOn w:val="Predvolenpsmoodseku"/>
    <w:link w:val="Hlavika"/>
    <w:uiPriority w:val="99"/>
    <w:rsid w:val="00A112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112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A11209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A11209"/>
    <w:rPr>
      <w:vertAlign w:val="superscript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11209"/>
    <w:rPr>
      <w:rFonts w:ascii="Calibri" w:eastAsia="Times New Roman" w:hAnsi="Calibri" w:cs="Times New Roman"/>
      <w:lang w:val="x-none" w:eastAsia="zh-CN"/>
    </w:rPr>
  </w:style>
  <w:style w:type="paragraph" w:styleId="Pta">
    <w:name w:val="footer"/>
    <w:basedOn w:val="Normlny"/>
    <w:link w:val="PtaChar"/>
    <w:uiPriority w:val="99"/>
    <w:unhideWhenUsed/>
    <w:rsid w:val="00A112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5BD8-BE20-4124-81CA-551E9A4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ivatel</cp:lastModifiedBy>
  <cp:revision>13</cp:revision>
  <dcterms:created xsi:type="dcterms:W3CDTF">2018-07-18T22:51:00Z</dcterms:created>
  <dcterms:modified xsi:type="dcterms:W3CDTF">2020-12-23T11:34:00Z</dcterms:modified>
</cp:coreProperties>
</file>